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3463DC8C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53C52"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电信发展顾问组战略与运作</w:t>
            </w:r>
            <w:proofErr w:type="spellEnd"/>
            <w:r w:rsidR="00C53C52" w:rsidRPr="00C53C5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53C52"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规划工作组</w:t>
            </w:r>
            <w:proofErr w:type="spellEnd"/>
          </w:p>
          <w:p w14:paraId="49124C96" w14:textId="28110742" w:rsidR="00194F24" w:rsidRPr="00F45B51" w:rsidRDefault="00C53C52" w:rsidP="00194F24">
            <w:pPr>
              <w:ind w:right="142"/>
              <w:rPr>
                <w:sz w:val="26"/>
                <w:szCs w:val="26"/>
              </w:rPr>
            </w:pPr>
            <w:r w:rsidRPr="00C53C52">
              <w:rPr>
                <w:b/>
                <w:bCs/>
                <w:sz w:val="26"/>
                <w:szCs w:val="26"/>
              </w:rPr>
              <w:t>202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年</w:t>
            </w:r>
            <w:r w:rsidR="007C3998">
              <w:rPr>
                <w:b/>
                <w:bCs/>
                <w:sz w:val="26"/>
                <w:szCs w:val="26"/>
              </w:rPr>
              <w:t>1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月</w:t>
            </w:r>
            <w:r w:rsidR="007C3998">
              <w:rPr>
                <w:b/>
                <w:bCs/>
                <w:sz w:val="26"/>
                <w:szCs w:val="26"/>
              </w:rPr>
              <w:t>2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日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7C7CE6" w:rsidRPr="007C7CE6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虚</w:t>
            </w:r>
            <w:r w:rsidR="007C7CE6" w:rsidRPr="007C7CE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拟会议</w:t>
            </w:r>
            <w:proofErr w:type="spellEnd"/>
          </w:p>
        </w:tc>
      </w:tr>
      <w:tr w:rsidR="003E771D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3E771D" w:rsidRPr="00997358" w:rsidRDefault="003E771D" w:rsidP="003E771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79BCC76B" w:rsidR="003E771D" w:rsidRPr="000E0704" w:rsidRDefault="003E771D" w:rsidP="003E771D">
            <w:pPr>
              <w:rPr>
                <w:b/>
                <w:bCs/>
                <w:szCs w:val="24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szCs w:val="24"/>
              </w:rPr>
              <w:t>文件</w:t>
            </w:r>
            <w:proofErr w:type="spellEnd"/>
            <w:r>
              <w:rPr>
                <w:rFonts w:ascii="MS Gothic" w:eastAsia="MS Gothic" w:hAnsi="MS Gothic" w:cs="MS Gothic" w:hint="eastAsia"/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20-C</w:t>
            </w:r>
          </w:p>
        </w:tc>
      </w:tr>
      <w:tr w:rsidR="003E771D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3E771D" w:rsidRPr="00997358" w:rsidRDefault="003E771D" w:rsidP="003E771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3579DBDC" w:rsidR="003E771D" w:rsidRPr="000E0704" w:rsidRDefault="003E771D" w:rsidP="003E771D">
            <w:pPr>
              <w:spacing w:before="0"/>
              <w:rPr>
                <w:b/>
                <w:bCs/>
                <w:szCs w:val="24"/>
              </w:rPr>
            </w:pPr>
            <w:r w:rsidRPr="00171B1B">
              <w:rPr>
                <w:b/>
                <w:bCs/>
                <w:szCs w:val="24"/>
              </w:rPr>
              <w:t>202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年</w:t>
            </w:r>
            <w:r>
              <w:rPr>
                <w:b/>
                <w:bCs/>
                <w:szCs w:val="24"/>
              </w:rPr>
              <w:t>1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月</w:t>
            </w:r>
            <w:r>
              <w:rPr>
                <w:b/>
                <w:bCs/>
                <w:szCs w:val="24"/>
              </w:rPr>
              <w:t>5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日</w:t>
            </w:r>
          </w:p>
        </w:tc>
      </w:tr>
      <w:tr w:rsidR="003E771D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3E771D" w:rsidRPr="00997358" w:rsidRDefault="003E771D" w:rsidP="003E771D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3329958A" w:rsidR="003E771D" w:rsidRPr="000E0704" w:rsidRDefault="003E771D" w:rsidP="003E771D">
            <w:pPr>
              <w:spacing w:before="0" w:after="120"/>
              <w:rPr>
                <w:b/>
                <w:bCs/>
                <w:szCs w:val="24"/>
              </w:rPr>
            </w:pPr>
            <w:proofErr w:type="spellStart"/>
            <w:r w:rsidRPr="00752244">
              <w:rPr>
                <w:rFonts w:asciiTheme="minorEastAsia" w:hAnsiTheme="minorEastAsia" w:cstheme="minorHAnsi" w:hint="eastAsia"/>
                <w:b/>
                <w:szCs w:val="24"/>
                <w:lang w:eastAsia="zh-CN"/>
              </w:rPr>
              <w:t>原文</w:t>
            </w:r>
            <w:r w:rsidRPr="00752244">
              <w:rPr>
                <w:rFonts w:asciiTheme="minorEastAsia" w:hAnsiTheme="minorEastAsia" w:cstheme="minorHAnsi"/>
                <w:b/>
                <w:szCs w:val="24"/>
                <w:lang w:eastAsia="zh-CN"/>
              </w:rPr>
              <w:t>：</w:t>
            </w:r>
            <w:bookmarkStart w:id="0" w:name="Original"/>
            <w:bookmarkEnd w:id="0"/>
            <w:r w:rsidRPr="00752244">
              <w:rPr>
                <w:rFonts w:asciiTheme="minorEastAsia" w:hAnsiTheme="minorEastAsia" w:cs="Calibri" w:hint="eastAsia"/>
                <w:b/>
                <w:szCs w:val="24"/>
                <w:lang w:eastAsia="zh-CN"/>
              </w:rPr>
              <w:t>英文</w:t>
            </w:r>
            <w:proofErr w:type="spellEnd"/>
          </w:p>
        </w:tc>
      </w:tr>
      <w:tr w:rsidR="003E771D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28A7021D" w:rsidR="003E771D" w:rsidRPr="00194F24" w:rsidRDefault="003E771D" w:rsidP="003E771D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来源</w:t>
            </w:r>
            <w:proofErr w:type="spellEnd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：</w:t>
            </w:r>
          </w:p>
        </w:tc>
        <w:tc>
          <w:tcPr>
            <w:tcW w:w="8612" w:type="dxa"/>
            <w:gridSpan w:val="2"/>
          </w:tcPr>
          <w:p w14:paraId="0F88DEF6" w14:textId="7DA17856" w:rsidR="003E771D" w:rsidRPr="008905BB" w:rsidRDefault="003E771D" w:rsidP="003E771D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szCs w:val="24"/>
                <w:lang w:val="en-US"/>
              </w:rPr>
              <w:t>电信发展局主任</w:t>
            </w:r>
            <w:proofErr w:type="spellEnd"/>
          </w:p>
        </w:tc>
      </w:tr>
      <w:tr w:rsidR="003E771D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FC56169" w:rsidR="003E771D" w:rsidRDefault="003E771D" w:rsidP="003E771D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标题</w:t>
            </w:r>
            <w:proofErr w:type="spellEnd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36928530" w:rsidR="003E771D" w:rsidRPr="008905BB" w:rsidRDefault="003E771D" w:rsidP="003E771D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lang w:val="en-US"/>
              </w:rPr>
              <w:t>议程草案</w:t>
            </w:r>
            <w:proofErr w:type="spellEnd"/>
          </w:p>
        </w:tc>
      </w:tr>
    </w:tbl>
    <w:p w14:paraId="4B750CA4" w14:textId="5D1FC791" w:rsidR="003E771D" w:rsidRDefault="003E771D" w:rsidP="00707B28">
      <w:pPr>
        <w:pStyle w:val="ListParagraph"/>
        <w:numPr>
          <w:ilvl w:val="0"/>
          <w:numId w:val="2"/>
        </w:numPr>
        <w:spacing w:before="480" w:after="80"/>
        <w:ind w:left="714" w:hanging="357"/>
        <w:contextualSpacing w:val="0"/>
      </w:pPr>
      <w:proofErr w:type="spellStart"/>
      <w:r w:rsidRPr="003E771D">
        <w:rPr>
          <w:rFonts w:ascii="MS Gothic" w:eastAsia="MS Gothic" w:hAnsi="MS Gothic" w:cs="MS Gothic" w:hint="eastAsia"/>
        </w:rPr>
        <w:t>会</w:t>
      </w:r>
      <w:r w:rsidRPr="003E771D">
        <w:rPr>
          <w:rFonts w:ascii="Microsoft JhengHei" w:eastAsia="Microsoft JhengHei" w:hAnsi="Microsoft JhengHei" w:cs="Microsoft JhengHei" w:hint="eastAsia"/>
        </w:rPr>
        <w:t>议开幕和开幕致辞</w:t>
      </w:r>
      <w:proofErr w:type="spellEnd"/>
    </w:p>
    <w:p w14:paraId="6472DEB2" w14:textId="3ADA77B0" w:rsidR="003E771D" w:rsidRDefault="003E771D" w:rsidP="003E771D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 w:rsidRPr="003E771D">
        <w:rPr>
          <w:rFonts w:ascii="MS Gothic" w:eastAsia="MS Gothic" w:hAnsi="MS Gothic" w:cs="MS Gothic" w:hint="eastAsia"/>
        </w:rPr>
        <w:t>批准</w:t>
      </w:r>
      <w:r w:rsidRPr="003E771D">
        <w:rPr>
          <w:rFonts w:ascii="Microsoft JhengHei" w:eastAsia="Microsoft JhengHei" w:hAnsi="Microsoft JhengHei" w:cs="Microsoft JhengHei" w:hint="eastAsia"/>
        </w:rPr>
        <w:t>议程</w:t>
      </w:r>
      <w:proofErr w:type="spellEnd"/>
    </w:p>
    <w:p w14:paraId="25D63AD1" w14:textId="34F2C1AE" w:rsidR="003E771D" w:rsidRDefault="003E771D" w:rsidP="003E771D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 w:rsidRPr="003E771D">
        <w:rPr>
          <w:rFonts w:ascii="MS Gothic" w:eastAsia="MS Gothic" w:hAnsi="MS Gothic" w:cs="MS Gothic" w:hint="eastAsia"/>
        </w:rPr>
        <w:t>介</w:t>
      </w:r>
      <w:r w:rsidRPr="003E771D">
        <w:rPr>
          <w:rFonts w:ascii="Microsoft JhengHei" w:eastAsia="Microsoft JhengHei" w:hAnsi="Microsoft JhengHei" w:cs="Microsoft JhengHei" w:hint="eastAsia"/>
        </w:rPr>
        <w:t>绍收到的文稿</w:t>
      </w:r>
      <w:proofErr w:type="spellEnd"/>
    </w:p>
    <w:p w14:paraId="269B29D6" w14:textId="18D178BE" w:rsidR="003E771D" w:rsidRDefault="003E771D" w:rsidP="003E771D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 w:rsidRPr="003E771D">
        <w:rPr>
          <w:rFonts w:ascii="Microsoft JhengHei" w:eastAsia="Microsoft JhengHei" w:hAnsi="Microsoft JhengHei" w:cs="Microsoft JhengHei" w:hint="eastAsia"/>
        </w:rPr>
        <w:t>讨论文稿并就提交</w:t>
      </w:r>
      <w:proofErr w:type="spellEnd"/>
      <w:r>
        <w:t>TDAG-20/3</w:t>
      </w:r>
      <w:proofErr w:type="spellStart"/>
      <w:r w:rsidRPr="003E771D">
        <w:rPr>
          <w:rFonts w:ascii="MS Gothic" w:eastAsia="MS Gothic" w:hAnsi="MS Gothic" w:cs="MS Gothic" w:hint="eastAsia"/>
        </w:rPr>
        <w:t>的提案达成一致意</w:t>
      </w:r>
      <w:r w:rsidRPr="003E771D">
        <w:rPr>
          <w:rFonts w:ascii="Microsoft JhengHei" w:eastAsia="Microsoft JhengHei" w:hAnsi="Microsoft JhengHei" w:cs="Microsoft JhengHei" w:hint="eastAsia"/>
        </w:rPr>
        <w:t>见</w:t>
      </w:r>
      <w:proofErr w:type="spellEnd"/>
    </w:p>
    <w:p w14:paraId="2CFCF2CA" w14:textId="72E91BAD" w:rsidR="00EC6FED" w:rsidRPr="00707B28" w:rsidRDefault="003E771D" w:rsidP="00716D23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proofErr w:type="spellStart"/>
      <w:r w:rsidRPr="003E771D">
        <w:rPr>
          <w:rFonts w:ascii="MS Gothic" w:eastAsia="MS Gothic" w:hAnsi="MS Gothic" w:cs="MS Gothic" w:hint="eastAsia"/>
        </w:rPr>
        <w:t>其它事宜</w:t>
      </w:r>
      <w:proofErr w:type="spellEnd"/>
    </w:p>
    <w:p w14:paraId="73D7B5E8" w14:textId="77777777" w:rsidR="00707B28" w:rsidRDefault="00707B28" w:rsidP="00707B28">
      <w:pPr>
        <w:spacing w:before="80" w:after="80"/>
      </w:pPr>
      <w:bookmarkStart w:id="1" w:name="_GoBack"/>
      <w:bookmarkEnd w:id="1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2" w:name="Proposal"/>
      <w:bookmarkEnd w:id="2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3E771D" w:rsidRPr="00E60A94" w14:paraId="7F94B9F2" w14:textId="77777777" w:rsidTr="00B0602B">
      <w:tc>
        <w:tcPr>
          <w:tcW w:w="1418" w:type="dxa"/>
          <w:tcBorders>
            <w:top w:val="single" w:sz="4" w:space="0" w:color="000000" w:themeColor="text1"/>
          </w:tcBorders>
        </w:tcPr>
        <w:p w14:paraId="60D6A348" w14:textId="77777777" w:rsidR="003E771D" w:rsidRPr="00BA0009" w:rsidRDefault="003E771D" w:rsidP="003E771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3" w:name="Email"/>
          <w:bookmarkEnd w:id="3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2542D9B9" w14:textId="77777777" w:rsidR="003E771D" w:rsidRPr="00CB110F" w:rsidRDefault="003E771D" w:rsidP="003E771D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10A75C83" w14:textId="77777777" w:rsidR="003E771D" w:rsidRPr="00F43841" w:rsidRDefault="003E771D" w:rsidP="003E771D">
          <w:pPr>
            <w:pStyle w:val="FirstFooter"/>
            <w:rPr>
              <w:sz w:val="18"/>
              <w:szCs w:val="18"/>
              <w:lang w:val="en-US"/>
            </w:rPr>
          </w:pPr>
          <w:proofErr w:type="spellStart"/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电信发展局主任多琳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·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伯格丹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-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马丁女士</w:t>
          </w:r>
          <w:proofErr w:type="spellEnd"/>
        </w:p>
      </w:tc>
    </w:tr>
    <w:tr w:rsidR="003E771D" w:rsidRPr="00CB110F" w14:paraId="5DAA4269" w14:textId="77777777" w:rsidTr="00B0602B">
      <w:tc>
        <w:tcPr>
          <w:tcW w:w="1418" w:type="dxa"/>
        </w:tcPr>
        <w:p w14:paraId="07AE6723" w14:textId="77777777" w:rsidR="003E771D" w:rsidRPr="00CB110F" w:rsidRDefault="003E771D" w:rsidP="003E771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48B764AF" w14:textId="77777777" w:rsidR="003E771D" w:rsidRPr="00CB110F" w:rsidRDefault="003E771D" w:rsidP="003E771D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3E9E658A" w14:textId="77777777" w:rsidR="003E771D" w:rsidRPr="007F502E" w:rsidRDefault="003E771D" w:rsidP="003E771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160E4">
            <w:rPr>
              <w:sz w:val="18"/>
              <w:szCs w:val="18"/>
              <w:lang w:val="en-US"/>
            </w:rPr>
            <w:t>+41 22 730 5533</w:t>
          </w:r>
        </w:p>
      </w:tc>
    </w:tr>
    <w:tr w:rsidR="003E771D" w:rsidRPr="00CB110F" w14:paraId="4C03017A" w14:textId="77777777" w:rsidTr="00B0602B">
      <w:tc>
        <w:tcPr>
          <w:tcW w:w="1418" w:type="dxa"/>
        </w:tcPr>
        <w:p w14:paraId="67C2A9D5" w14:textId="77777777" w:rsidR="003E771D" w:rsidRPr="00CB110F" w:rsidRDefault="003E771D" w:rsidP="003E771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31FA3B9A" w14:textId="77777777" w:rsidR="003E771D" w:rsidRPr="00CB110F" w:rsidRDefault="003E771D" w:rsidP="003E771D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67CD5A03" w14:textId="77777777" w:rsidR="003E771D" w:rsidRPr="00F43841" w:rsidRDefault="00707B28" w:rsidP="003E771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3E771D" w:rsidRPr="00E160E4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79A6D2BC" w:rsidR="00721657" w:rsidRPr="003E771D" w:rsidRDefault="003E771D" w:rsidP="003E771D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72674"/>
    <w:multiLevelType w:val="hybridMultilevel"/>
    <w:tmpl w:val="B10A3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6351602E"/>
    <w:multiLevelType w:val="hybridMultilevel"/>
    <w:tmpl w:val="0C626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553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E77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07B28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3998"/>
    <w:rsid w:val="007C51FF"/>
    <w:rsid w:val="007C7CE6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3C52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176D6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53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zh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9096-D222-499D-A148-13EAFDD4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2</cp:revision>
  <cp:lastPrinted>2014-11-04T09:22:00Z</cp:lastPrinted>
  <dcterms:created xsi:type="dcterms:W3CDTF">2020-03-16T11:43:00Z</dcterms:created>
  <dcterms:modified xsi:type="dcterms:W3CDTF">2020-10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